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5D5FC" w14:textId="0B856065" w:rsidR="00BD4100" w:rsidRDefault="00BD4100" w:rsidP="00BD4100">
      <w:pPr>
        <w:rPr>
          <w:sz w:val="24"/>
        </w:rPr>
      </w:pPr>
      <w:r>
        <w:rPr>
          <w:rFonts w:hint="eastAsia"/>
          <w:sz w:val="24"/>
        </w:rPr>
        <w:t>様式３</w:t>
      </w:r>
    </w:p>
    <w:p w14:paraId="1A627879" w14:textId="42C7DA13" w:rsidR="00973004" w:rsidRPr="005D2F33" w:rsidRDefault="00973004" w:rsidP="00973004">
      <w:pPr>
        <w:jc w:val="right"/>
        <w:rPr>
          <w:sz w:val="24"/>
        </w:rPr>
      </w:pPr>
      <w:r w:rsidRPr="005D2F33">
        <w:rPr>
          <w:rFonts w:hint="eastAsia"/>
          <w:sz w:val="24"/>
        </w:rPr>
        <w:t>年</w:t>
      </w:r>
      <w:r w:rsidRPr="005D2F33">
        <w:rPr>
          <w:sz w:val="24"/>
        </w:rPr>
        <w:t xml:space="preserve">　　月　　日</w:t>
      </w:r>
    </w:p>
    <w:p w14:paraId="39FE4221" w14:textId="77777777" w:rsidR="00B655B5" w:rsidRDefault="0060281E" w:rsidP="00B655B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指宿市</w:t>
      </w:r>
      <w:r w:rsidR="008812F0">
        <w:rPr>
          <w:rFonts w:hint="eastAsia"/>
          <w:sz w:val="24"/>
        </w:rPr>
        <w:t>教育委員会</w:t>
      </w:r>
    </w:p>
    <w:p w14:paraId="4EB467BD" w14:textId="6A3BB56A" w:rsidR="00973004" w:rsidRPr="005D2F33" w:rsidRDefault="0060281E" w:rsidP="00B655B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社会教育課長</w:t>
      </w:r>
      <w:r w:rsidR="00B655B5">
        <w:rPr>
          <w:rFonts w:hint="eastAsia"/>
          <w:sz w:val="24"/>
        </w:rPr>
        <w:t xml:space="preserve">　</w:t>
      </w:r>
      <w:r w:rsidR="00973004" w:rsidRPr="005D2F33">
        <w:rPr>
          <w:rFonts w:hint="eastAsia"/>
          <w:sz w:val="24"/>
        </w:rPr>
        <w:t xml:space="preserve">　殿</w:t>
      </w:r>
    </w:p>
    <w:p w14:paraId="79FC96D2" w14:textId="77777777" w:rsidR="00973004" w:rsidRPr="005D2F33" w:rsidRDefault="00973004" w:rsidP="00973004">
      <w:pPr>
        <w:ind w:firstLineChars="100" w:firstLine="240"/>
        <w:rPr>
          <w:sz w:val="24"/>
        </w:rPr>
      </w:pPr>
    </w:p>
    <w:p w14:paraId="6A32FC55" w14:textId="07A7A78B" w:rsidR="00B9359C" w:rsidRDefault="00343E86" w:rsidP="00343E86">
      <w:pPr>
        <w:ind w:right="-1" w:firstLineChars="1831" w:firstLine="4394"/>
        <w:rPr>
          <w:sz w:val="24"/>
          <w:u w:val="single"/>
        </w:rPr>
      </w:pPr>
      <w:r>
        <w:rPr>
          <w:rFonts w:hint="eastAsia"/>
          <w:sz w:val="24"/>
          <w:u w:val="single"/>
        </w:rPr>
        <w:t>住　　所　指宿市</w:t>
      </w:r>
      <w:r w:rsidR="005D2F33">
        <w:rPr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 w:rsidR="005D2F33">
        <w:rPr>
          <w:sz w:val="24"/>
          <w:u w:val="single"/>
        </w:rPr>
        <w:t xml:space="preserve">　　</w:t>
      </w:r>
      <w:r w:rsidR="00BD128F">
        <w:rPr>
          <w:rFonts w:hint="eastAsia"/>
          <w:sz w:val="24"/>
          <w:u w:val="single"/>
        </w:rPr>
        <w:t xml:space="preserve">      　</w:t>
      </w:r>
      <w:r w:rsidR="00BD128F">
        <w:rPr>
          <w:sz w:val="24"/>
          <w:u w:val="single"/>
        </w:rPr>
        <w:t xml:space="preserve">　</w:t>
      </w:r>
    </w:p>
    <w:p w14:paraId="4107476F" w14:textId="060B2E10" w:rsidR="00BD128F" w:rsidRPr="00343E86" w:rsidRDefault="00343E86" w:rsidP="00343E86">
      <w:pPr>
        <w:ind w:right="-1" w:firstLineChars="1831" w:firstLine="4394"/>
        <w:rPr>
          <w:sz w:val="24"/>
          <w:u w:val="single"/>
        </w:rPr>
      </w:pPr>
      <w:r>
        <w:rPr>
          <w:rFonts w:hint="eastAsia"/>
          <w:sz w:val="24"/>
          <w:u w:val="single"/>
        </w:rPr>
        <w:t>団体等名</w:t>
      </w:r>
      <w:r w:rsidRPr="005D2F33">
        <w:rPr>
          <w:rFonts w:hint="eastAsia"/>
          <w:sz w:val="24"/>
          <w:u w:val="single"/>
        </w:rPr>
        <w:t xml:space="preserve">　　</w:t>
      </w:r>
      <w:r>
        <w:rPr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</w:t>
      </w:r>
      <w:r>
        <w:rPr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     　</w:t>
      </w:r>
      <w:r>
        <w:rPr>
          <w:sz w:val="24"/>
          <w:u w:val="single"/>
        </w:rPr>
        <w:t xml:space="preserve">　</w:t>
      </w:r>
    </w:p>
    <w:p w14:paraId="4F4C3F25" w14:textId="4C59C832" w:rsidR="00973004" w:rsidRPr="005D2F33" w:rsidRDefault="0060281E" w:rsidP="00343E86">
      <w:pPr>
        <w:ind w:right="-1" w:firstLineChars="1831" w:firstLine="4394"/>
        <w:rPr>
          <w:sz w:val="24"/>
          <w:u w:val="single"/>
        </w:rPr>
      </w:pPr>
      <w:r>
        <w:rPr>
          <w:rFonts w:hint="eastAsia"/>
          <w:sz w:val="24"/>
          <w:u w:val="single"/>
        </w:rPr>
        <w:t>代表者名</w:t>
      </w:r>
      <w:r w:rsidR="00973004" w:rsidRPr="005D2F33">
        <w:rPr>
          <w:rFonts w:hint="eastAsia"/>
          <w:sz w:val="24"/>
          <w:u w:val="single"/>
        </w:rPr>
        <w:t xml:space="preserve">　　</w:t>
      </w:r>
      <w:r w:rsidR="00973004" w:rsidRPr="005D2F33">
        <w:rPr>
          <w:sz w:val="24"/>
          <w:u w:val="single"/>
        </w:rPr>
        <w:t xml:space="preserve">　　　</w:t>
      </w:r>
      <w:r w:rsidR="00343E86">
        <w:rPr>
          <w:rFonts w:hint="eastAsia"/>
          <w:sz w:val="24"/>
          <w:u w:val="single"/>
        </w:rPr>
        <w:t xml:space="preserve">　　</w:t>
      </w:r>
      <w:r w:rsidR="00973004" w:rsidRPr="005D2F33">
        <w:rPr>
          <w:rFonts w:hint="eastAsia"/>
          <w:sz w:val="24"/>
          <w:u w:val="single"/>
        </w:rPr>
        <w:t xml:space="preserve">　</w:t>
      </w:r>
      <w:r w:rsidR="005D2F33">
        <w:rPr>
          <w:sz w:val="24"/>
          <w:u w:val="single"/>
        </w:rPr>
        <w:t xml:space="preserve">　</w:t>
      </w:r>
      <w:r w:rsidR="00BD128F">
        <w:rPr>
          <w:rFonts w:hint="eastAsia"/>
          <w:sz w:val="24"/>
          <w:u w:val="single"/>
        </w:rPr>
        <w:t xml:space="preserve"> </w:t>
      </w:r>
      <w:r w:rsidR="00BD128F">
        <w:rPr>
          <w:sz w:val="24"/>
          <w:u w:val="single"/>
        </w:rPr>
        <w:t xml:space="preserve">     </w:t>
      </w:r>
      <w:r w:rsidR="00BD128F">
        <w:rPr>
          <w:rFonts w:hint="eastAsia"/>
          <w:sz w:val="24"/>
          <w:u w:val="single"/>
        </w:rPr>
        <w:t xml:space="preserve">　　</w:t>
      </w:r>
    </w:p>
    <w:p w14:paraId="3B1F55C5" w14:textId="77777777" w:rsidR="00BD128F" w:rsidRPr="005D2F33" w:rsidRDefault="00BD128F" w:rsidP="00BD128F">
      <w:pPr>
        <w:rPr>
          <w:sz w:val="24"/>
        </w:rPr>
      </w:pPr>
    </w:p>
    <w:p w14:paraId="3C2A2C8D" w14:textId="1A6AFF0E" w:rsidR="00235A25" w:rsidRDefault="0060281E" w:rsidP="00BD128F">
      <w:pPr>
        <w:jc w:val="center"/>
        <w:rPr>
          <w:sz w:val="24"/>
        </w:rPr>
      </w:pPr>
      <w:r>
        <w:rPr>
          <w:rFonts w:hint="eastAsia"/>
          <w:sz w:val="24"/>
        </w:rPr>
        <w:t>家庭教育</w:t>
      </w:r>
      <w:r w:rsidR="0003502D">
        <w:rPr>
          <w:rFonts w:hint="eastAsia"/>
          <w:sz w:val="24"/>
        </w:rPr>
        <w:t>講座等</w:t>
      </w:r>
      <w:r w:rsidR="00E15EC5">
        <w:rPr>
          <w:rFonts w:hint="eastAsia"/>
          <w:sz w:val="24"/>
        </w:rPr>
        <w:t>実施報告</w:t>
      </w:r>
      <w:r w:rsidR="0003502D">
        <w:rPr>
          <w:rFonts w:hint="eastAsia"/>
          <w:sz w:val="24"/>
        </w:rPr>
        <w:t>書</w:t>
      </w:r>
    </w:p>
    <w:p w14:paraId="38FBE9BA" w14:textId="77777777" w:rsidR="00BD128F" w:rsidRDefault="00BD128F" w:rsidP="00BD128F">
      <w:pPr>
        <w:jc w:val="center"/>
        <w:rPr>
          <w:sz w:val="24"/>
        </w:rPr>
      </w:pPr>
    </w:p>
    <w:p w14:paraId="33424981" w14:textId="1B3DD9EE" w:rsidR="00950B54" w:rsidRDefault="00140F4C" w:rsidP="00140F4C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年　月　日付</w:t>
      </w:r>
      <w:r w:rsidR="00183E66">
        <w:rPr>
          <w:rFonts w:hint="eastAsia"/>
          <w:sz w:val="24"/>
          <w:szCs w:val="24"/>
        </w:rPr>
        <w:t>指教社第　　号</w:t>
      </w:r>
      <w:r>
        <w:rPr>
          <w:rFonts w:hint="eastAsia"/>
          <w:sz w:val="24"/>
          <w:szCs w:val="24"/>
        </w:rPr>
        <w:t>で承認を受けた家庭教育</w:t>
      </w:r>
      <w:r>
        <w:rPr>
          <w:sz w:val="24"/>
        </w:rPr>
        <w:t>講座等</w:t>
      </w:r>
      <w:r>
        <w:rPr>
          <w:rFonts w:hint="eastAsia"/>
          <w:sz w:val="24"/>
          <w:szCs w:val="24"/>
        </w:rPr>
        <w:t>について</w:t>
      </w:r>
      <w:r w:rsidR="00950B54" w:rsidRPr="00D341D4">
        <w:rPr>
          <w:sz w:val="24"/>
          <w:szCs w:val="24"/>
        </w:rPr>
        <w:t>，</w:t>
      </w:r>
      <w:r w:rsidR="00950B54">
        <w:rPr>
          <w:rFonts w:hint="eastAsia"/>
          <w:sz w:val="24"/>
          <w:szCs w:val="24"/>
        </w:rPr>
        <w:t>下記の</w:t>
      </w:r>
      <w:r w:rsidR="00950B54">
        <w:rPr>
          <w:sz w:val="24"/>
          <w:szCs w:val="24"/>
        </w:rPr>
        <w:t>とおり</w:t>
      </w:r>
      <w:r w:rsidR="00CF47B0">
        <w:rPr>
          <w:rFonts w:hint="eastAsia"/>
          <w:sz w:val="24"/>
        </w:rPr>
        <w:t>実施した</w:t>
      </w:r>
      <w:r w:rsidR="00E15EC5">
        <w:rPr>
          <w:rFonts w:hint="eastAsia"/>
          <w:sz w:val="24"/>
        </w:rPr>
        <w:t>ので報告</w:t>
      </w:r>
      <w:r w:rsidR="00CF47B0">
        <w:rPr>
          <w:rFonts w:hint="eastAsia"/>
          <w:sz w:val="24"/>
        </w:rPr>
        <w:t>します。</w:t>
      </w:r>
    </w:p>
    <w:p w14:paraId="66B03853" w14:textId="77777777" w:rsidR="008B3AB7" w:rsidRDefault="008B3AB7" w:rsidP="00950B54">
      <w:pPr>
        <w:ind w:firstLineChars="100" w:firstLine="240"/>
        <w:rPr>
          <w:sz w:val="24"/>
          <w:szCs w:val="24"/>
        </w:rPr>
      </w:pPr>
    </w:p>
    <w:p w14:paraId="549AB314" w14:textId="77777777" w:rsidR="00950B54" w:rsidRDefault="00950B54" w:rsidP="00950B54">
      <w:pPr>
        <w:pStyle w:val="a6"/>
      </w:pPr>
      <w:r>
        <w:rPr>
          <w:rFonts w:hint="eastAsia"/>
        </w:rPr>
        <w:t>記</w:t>
      </w:r>
    </w:p>
    <w:p w14:paraId="4DD4E978" w14:textId="77777777" w:rsidR="00950B54" w:rsidRPr="00950B54" w:rsidRDefault="00950B54" w:rsidP="00950B54"/>
    <w:tbl>
      <w:tblPr>
        <w:tblW w:w="8521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9"/>
        <w:gridCol w:w="1417"/>
        <w:gridCol w:w="5245"/>
      </w:tblGrid>
      <w:tr w:rsidR="0060281E" w:rsidRPr="006F1D31" w14:paraId="40EEDDA0" w14:textId="77777777" w:rsidTr="001649E8">
        <w:trPr>
          <w:trHeight w:val="510"/>
        </w:trPr>
        <w:tc>
          <w:tcPr>
            <w:tcW w:w="1859" w:type="dxa"/>
            <w:vAlign w:val="center"/>
          </w:tcPr>
          <w:p w14:paraId="7C0D8D50" w14:textId="143B2AC5" w:rsidR="0060281E" w:rsidRPr="006F1D31" w:rsidRDefault="0060281E" w:rsidP="008B3AB7">
            <w:pPr>
              <w:jc w:val="center"/>
              <w:rPr>
                <w:sz w:val="24"/>
              </w:rPr>
            </w:pPr>
            <w:r w:rsidRPr="006F1D31">
              <w:rPr>
                <w:sz w:val="24"/>
              </w:rPr>
              <w:t>日</w:t>
            </w:r>
            <w:r w:rsidR="008B3AB7">
              <w:rPr>
                <w:rFonts w:hint="eastAsia"/>
                <w:sz w:val="24"/>
              </w:rPr>
              <w:t xml:space="preserve">　　</w:t>
            </w:r>
            <w:r w:rsidRPr="006F1D31">
              <w:rPr>
                <w:sz w:val="24"/>
              </w:rPr>
              <w:t>時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2EF32568" w14:textId="45D9F4EF" w:rsidR="0060281E" w:rsidRPr="006F1D31" w:rsidRDefault="0060281E" w:rsidP="008B3AB7">
            <w:pPr>
              <w:jc w:val="center"/>
              <w:rPr>
                <w:sz w:val="24"/>
              </w:rPr>
            </w:pPr>
            <w:r w:rsidRPr="006F1D31">
              <w:rPr>
                <w:rFonts w:hint="eastAsia"/>
                <w:sz w:val="24"/>
              </w:rPr>
              <w:t>年</w:t>
            </w:r>
            <w:r w:rsidRPr="006F1D31">
              <w:rPr>
                <w:sz w:val="24"/>
              </w:rPr>
              <w:t xml:space="preserve">　</w:t>
            </w:r>
            <w:r w:rsidRPr="006F1D31">
              <w:rPr>
                <w:rFonts w:hint="eastAsia"/>
                <w:sz w:val="24"/>
              </w:rPr>
              <w:t xml:space="preserve">　</w:t>
            </w:r>
            <w:r w:rsidRPr="006F1D31">
              <w:rPr>
                <w:sz w:val="24"/>
              </w:rPr>
              <w:t>月</w:t>
            </w:r>
            <w:r w:rsidRPr="006F1D31">
              <w:rPr>
                <w:rFonts w:hint="eastAsia"/>
                <w:sz w:val="24"/>
              </w:rPr>
              <w:t xml:space="preserve">　</w:t>
            </w:r>
            <w:r w:rsidRPr="006F1D31">
              <w:rPr>
                <w:sz w:val="24"/>
              </w:rPr>
              <w:t xml:space="preserve">　日</w:t>
            </w:r>
            <w:r w:rsidRPr="006F1D31">
              <w:rPr>
                <w:rFonts w:hint="eastAsia"/>
                <w:sz w:val="24"/>
              </w:rPr>
              <w:t xml:space="preserve">（　</w:t>
            </w:r>
            <w:r w:rsidRPr="006F1D31"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）</w:t>
            </w:r>
            <w:r w:rsidRPr="006F1D3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Pr="006F1D31">
              <w:rPr>
                <w:sz w:val="24"/>
              </w:rPr>
              <w:t>：　　　～　　　：</w:t>
            </w:r>
          </w:p>
        </w:tc>
      </w:tr>
      <w:tr w:rsidR="001649E8" w:rsidRPr="006F1D31" w14:paraId="5F59E0B8" w14:textId="77777777" w:rsidTr="001649E8">
        <w:trPr>
          <w:trHeight w:val="515"/>
        </w:trPr>
        <w:tc>
          <w:tcPr>
            <w:tcW w:w="1859" w:type="dxa"/>
            <w:vMerge w:val="restart"/>
            <w:vAlign w:val="center"/>
          </w:tcPr>
          <w:p w14:paraId="39F77239" w14:textId="0E68E97F" w:rsidR="001649E8" w:rsidRPr="006F1D31" w:rsidRDefault="001649E8" w:rsidP="008B3A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講師について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F32FBA7" w14:textId="14900B93" w:rsidR="001649E8" w:rsidRPr="006F1D31" w:rsidRDefault="001649E8" w:rsidP="001649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・氏名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vAlign w:val="center"/>
          </w:tcPr>
          <w:p w14:paraId="64E5CF98" w14:textId="4E1ED089" w:rsidR="001649E8" w:rsidRPr="006F1D31" w:rsidRDefault="001649E8" w:rsidP="00343E86">
            <w:pPr>
              <w:rPr>
                <w:sz w:val="24"/>
              </w:rPr>
            </w:pPr>
          </w:p>
        </w:tc>
      </w:tr>
      <w:tr w:rsidR="001649E8" w:rsidRPr="006F1D31" w14:paraId="0AB421ED" w14:textId="77777777" w:rsidTr="001649E8">
        <w:trPr>
          <w:trHeight w:val="515"/>
        </w:trPr>
        <w:tc>
          <w:tcPr>
            <w:tcW w:w="1859" w:type="dxa"/>
            <w:vMerge/>
            <w:vAlign w:val="center"/>
          </w:tcPr>
          <w:p w14:paraId="490BECC7" w14:textId="77777777" w:rsidR="001649E8" w:rsidRDefault="001649E8" w:rsidP="008B3AB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6A7532" w14:textId="4A9FB20C" w:rsidR="001649E8" w:rsidRDefault="001649E8" w:rsidP="001649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="007958E4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87682B" w14:textId="1806795C" w:rsidR="001649E8" w:rsidRDefault="001649E8" w:rsidP="00343E86">
            <w:pPr>
              <w:rPr>
                <w:sz w:val="24"/>
              </w:rPr>
            </w:pPr>
          </w:p>
        </w:tc>
      </w:tr>
      <w:tr w:rsidR="007958E4" w:rsidRPr="006F1D31" w14:paraId="378E65DD" w14:textId="77777777" w:rsidTr="007958E4">
        <w:trPr>
          <w:trHeight w:val="515"/>
        </w:trPr>
        <w:tc>
          <w:tcPr>
            <w:tcW w:w="1859" w:type="dxa"/>
            <w:vMerge/>
            <w:vAlign w:val="center"/>
          </w:tcPr>
          <w:p w14:paraId="75058D8A" w14:textId="77777777" w:rsidR="007958E4" w:rsidRDefault="007958E4" w:rsidP="008B3AB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13CE4E" w14:textId="09EAB875" w:rsidR="007958E4" w:rsidRDefault="007958E4" w:rsidP="001649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DE8B30" w14:textId="77777777" w:rsidR="007958E4" w:rsidRDefault="007958E4" w:rsidP="00343E86">
            <w:pPr>
              <w:rPr>
                <w:sz w:val="24"/>
              </w:rPr>
            </w:pPr>
          </w:p>
        </w:tc>
      </w:tr>
      <w:tr w:rsidR="001649E8" w:rsidRPr="006F1D31" w14:paraId="49B0440A" w14:textId="77777777" w:rsidTr="001649E8">
        <w:trPr>
          <w:trHeight w:val="515"/>
        </w:trPr>
        <w:tc>
          <w:tcPr>
            <w:tcW w:w="1859" w:type="dxa"/>
            <w:vMerge/>
            <w:vAlign w:val="center"/>
          </w:tcPr>
          <w:p w14:paraId="3B862E94" w14:textId="77777777" w:rsidR="001649E8" w:rsidRDefault="001649E8" w:rsidP="008B3AB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05C3FF66" w14:textId="77777777" w:rsidR="001649E8" w:rsidRDefault="001649E8" w:rsidP="001649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  <w:p w14:paraId="7985AB38" w14:textId="688FF0F3" w:rsidR="001649E8" w:rsidRDefault="001649E8" w:rsidP="001649E8">
            <w:pPr>
              <w:adjustRightInd w:val="0"/>
              <w:snapToGrid w:val="0"/>
              <w:jc w:val="center"/>
              <w:rPr>
                <w:sz w:val="24"/>
              </w:rPr>
            </w:pPr>
            <w:r w:rsidRPr="001649E8">
              <w:rPr>
                <w:rFonts w:hint="eastAsia"/>
                <w:sz w:val="16"/>
                <w:szCs w:val="14"/>
              </w:rPr>
              <w:t>(法人は不要)</w:t>
            </w:r>
          </w:p>
        </w:tc>
        <w:tc>
          <w:tcPr>
            <w:tcW w:w="5245" w:type="dxa"/>
            <w:tcBorders>
              <w:top w:val="dotted" w:sz="4" w:space="0" w:color="auto"/>
            </w:tcBorders>
            <w:vAlign w:val="center"/>
          </w:tcPr>
          <w:p w14:paraId="25B5C76C" w14:textId="12F6F74A" w:rsidR="001649E8" w:rsidRDefault="001649E8" w:rsidP="00343E86">
            <w:pPr>
              <w:rPr>
                <w:sz w:val="24"/>
              </w:rPr>
            </w:pPr>
          </w:p>
        </w:tc>
      </w:tr>
      <w:tr w:rsidR="00BD128F" w:rsidRPr="006F1D31" w14:paraId="228E37F3" w14:textId="77777777" w:rsidTr="001649E8">
        <w:trPr>
          <w:trHeight w:val="510"/>
        </w:trPr>
        <w:tc>
          <w:tcPr>
            <w:tcW w:w="1859" w:type="dxa"/>
            <w:vMerge w:val="restart"/>
            <w:vAlign w:val="center"/>
          </w:tcPr>
          <w:p w14:paraId="4E032A68" w14:textId="77777777" w:rsidR="0060281E" w:rsidRDefault="00BD128F" w:rsidP="008B3A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講座等</w:t>
            </w:r>
            <w:r w:rsidR="0060281E">
              <w:rPr>
                <w:rFonts w:hint="eastAsia"/>
                <w:sz w:val="24"/>
              </w:rPr>
              <w:t>に</w:t>
            </w:r>
          </w:p>
          <w:p w14:paraId="23D8C117" w14:textId="2001A065" w:rsidR="008B3AB7" w:rsidRPr="006F1D31" w:rsidRDefault="0060281E" w:rsidP="008B3A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つ</w:t>
            </w:r>
            <w:r w:rsidR="008B3AB7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い</w:t>
            </w:r>
            <w:r w:rsidR="008B3AB7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て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D744E98" w14:textId="77777777" w:rsidR="00BD128F" w:rsidRPr="006F1D31" w:rsidRDefault="00BD128F" w:rsidP="008B3A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vAlign w:val="center"/>
          </w:tcPr>
          <w:p w14:paraId="01F802C0" w14:textId="0A5DCEA4" w:rsidR="00BD128F" w:rsidRPr="006F1D31" w:rsidRDefault="00343E86" w:rsidP="00343E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BD128F" w:rsidRPr="006F1D31" w14:paraId="614E73E1" w14:textId="77777777" w:rsidTr="001649E8">
        <w:trPr>
          <w:trHeight w:val="409"/>
        </w:trPr>
        <w:tc>
          <w:tcPr>
            <w:tcW w:w="1859" w:type="dxa"/>
            <w:vMerge/>
            <w:vAlign w:val="center"/>
          </w:tcPr>
          <w:p w14:paraId="45052199" w14:textId="77777777" w:rsidR="00BD128F" w:rsidRDefault="00BD128F" w:rsidP="008B3AB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70E6BD86" w14:textId="49B8AD2C" w:rsidR="00BD128F" w:rsidRPr="006F1D31" w:rsidRDefault="0060281E" w:rsidP="008B3A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式</w:t>
            </w:r>
          </w:p>
        </w:tc>
        <w:tc>
          <w:tcPr>
            <w:tcW w:w="5245" w:type="dxa"/>
            <w:tcBorders>
              <w:top w:val="dotted" w:sz="4" w:space="0" w:color="auto"/>
            </w:tcBorders>
            <w:vAlign w:val="center"/>
          </w:tcPr>
          <w:p w14:paraId="6C90734A" w14:textId="77777777" w:rsidR="00BD128F" w:rsidRDefault="0060281E" w:rsidP="008B3AB7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講演　・　ワークショップ　・</w:t>
            </w:r>
          </w:p>
          <w:p w14:paraId="5F01C0CD" w14:textId="7FF47029" w:rsidR="008B3AB7" w:rsidRPr="006F1D31" w:rsidRDefault="008B3AB7" w:rsidP="008B3AB7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その他（　　　　　　　　　　　　　　　）</w:t>
            </w:r>
          </w:p>
        </w:tc>
      </w:tr>
      <w:tr w:rsidR="0019258C" w:rsidRPr="006F1D31" w14:paraId="4A7FB200" w14:textId="77777777" w:rsidTr="001649E8">
        <w:trPr>
          <w:trHeight w:val="510"/>
        </w:trPr>
        <w:tc>
          <w:tcPr>
            <w:tcW w:w="1859" w:type="dxa"/>
            <w:vAlign w:val="center"/>
          </w:tcPr>
          <w:p w14:paraId="19C05ECD" w14:textId="362E26EE" w:rsidR="0019258C" w:rsidRPr="006F1D31" w:rsidRDefault="0019258C" w:rsidP="008B3AB7">
            <w:pPr>
              <w:jc w:val="center"/>
              <w:rPr>
                <w:sz w:val="24"/>
              </w:rPr>
            </w:pPr>
            <w:r w:rsidRPr="006F1D31">
              <w:rPr>
                <w:rFonts w:hint="eastAsia"/>
                <w:sz w:val="24"/>
              </w:rPr>
              <w:t>会</w:t>
            </w:r>
            <w:r w:rsidR="008B3AB7">
              <w:rPr>
                <w:rFonts w:hint="eastAsia"/>
                <w:sz w:val="24"/>
              </w:rPr>
              <w:t xml:space="preserve"> </w:t>
            </w:r>
            <w:r w:rsidRPr="006F1D31">
              <w:rPr>
                <w:rFonts w:hint="eastAsia"/>
                <w:sz w:val="24"/>
              </w:rPr>
              <w:t>場</w:t>
            </w:r>
            <w:r w:rsidR="008B3AB7">
              <w:rPr>
                <w:rFonts w:hint="eastAsia"/>
                <w:sz w:val="24"/>
              </w:rPr>
              <w:t xml:space="preserve"> </w:t>
            </w:r>
            <w:r w:rsidRPr="006F1D31">
              <w:rPr>
                <w:sz w:val="24"/>
              </w:rPr>
              <w:t>名</w:t>
            </w:r>
          </w:p>
        </w:tc>
        <w:tc>
          <w:tcPr>
            <w:tcW w:w="6662" w:type="dxa"/>
            <w:gridSpan w:val="2"/>
            <w:vAlign w:val="center"/>
          </w:tcPr>
          <w:p w14:paraId="04018CB5" w14:textId="17285087" w:rsidR="0019258C" w:rsidRPr="006F1D31" w:rsidRDefault="00343E86" w:rsidP="00343E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19258C" w:rsidRPr="006F1D31" w14:paraId="20845611" w14:textId="77777777" w:rsidTr="001649E8">
        <w:trPr>
          <w:trHeight w:val="510"/>
        </w:trPr>
        <w:tc>
          <w:tcPr>
            <w:tcW w:w="1859" w:type="dxa"/>
            <w:vAlign w:val="center"/>
          </w:tcPr>
          <w:p w14:paraId="6BFB52BE" w14:textId="77777777" w:rsidR="0019258C" w:rsidRPr="006F1D31" w:rsidRDefault="0019258C" w:rsidP="008B3AB7">
            <w:pPr>
              <w:jc w:val="center"/>
              <w:rPr>
                <w:sz w:val="24"/>
              </w:rPr>
            </w:pPr>
            <w:r w:rsidRPr="006F1D31">
              <w:rPr>
                <w:rFonts w:hint="eastAsia"/>
                <w:sz w:val="24"/>
              </w:rPr>
              <w:t>参加</w:t>
            </w:r>
            <w:r w:rsidRPr="006F1D31">
              <w:rPr>
                <w:sz w:val="24"/>
              </w:rPr>
              <w:t>対象</w:t>
            </w:r>
          </w:p>
        </w:tc>
        <w:tc>
          <w:tcPr>
            <w:tcW w:w="6662" w:type="dxa"/>
            <w:gridSpan w:val="2"/>
            <w:vAlign w:val="center"/>
          </w:tcPr>
          <w:p w14:paraId="23A232D2" w14:textId="00A60A23" w:rsidR="0019258C" w:rsidRPr="006F1D31" w:rsidRDefault="00343E86" w:rsidP="00343E86">
            <w:pPr>
              <w:rPr>
                <w:w w:val="90"/>
                <w:sz w:val="24"/>
              </w:rPr>
            </w:pPr>
            <w:r>
              <w:rPr>
                <w:rFonts w:hint="eastAsia"/>
                <w:w w:val="90"/>
                <w:sz w:val="24"/>
              </w:rPr>
              <w:t xml:space="preserve">　</w:t>
            </w:r>
          </w:p>
        </w:tc>
      </w:tr>
      <w:tr w:rsidR="0019258C" w:rsidRPr="006F1D31" w14:paraId="4981493D" w14:textId="77777777" w:rsidTr="001649E8">
        <w:trPr>
          <w:trHeight w:val="510"/>
        </w:trPr>
        <w:tc>
          <w:tcPr>
            <w:tcW w:w="1859" w:type="dxa"/>
            <w:vAlign w:val="center"/>
          </w:tcPr>
          <w:p w14:paraId="0FE6915C" w14:textId="72F006E8" w:rsidR="0019258C" w:rsidRPr="006F1D31" w:rsidRDefault="0019258C" w:rsidP="008B3AB7">
            <w:pPr>
              <w:jc w:val="center"/>
              <w:rPr>
                <w:sz w:val="24"/>
              </w:rPr>
            </w:pPr>
            <w:r w:rsidRPr="006F1D31">
              <w:rPr>
                <w:rFonts w:hint="eastAsia"/>
                <w:sz w:val="24"/>
              </w:rPr>
              <w:t>参加人数</w:t>
            </w:r>
          </w:p>
        </w:tc>
        <w:tc>
          <w:tcPr>
            <w:tcW w:w="6662" w:type="dxa"/>
            <w:gridSpan w:val="2"/>
            <w:vAlign w:val="center"/>
          </w:tcPr>
          <w:p w14:paraId="1B633F54" w14:textId="616F92E4" w:rsidR="0019258C" w:rsidRPr="006F1D31" w:rsidRDefault="0060281E" w:rsidP="008B3AB7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大人</w:t>
            </w:r>
            <w:r w:rsidR="0019258C" w:rsidRPr="006F1D31">
              <w:rPr>
                <w:sz w:val="24"/>
              </w:rPr>
              <w:t xml:space="preserve">　　　　人</w:t>
            </w:r>
            <w:r>
              <w:rPr>
                <w:rFonts w:hint="eastAsia"/>
                <w:sz w:val="24"/>
              </w:rPr>
              <w:t>，子ども　　　　人</w:t>
            </w:r>
          </w:p>
        </w:tc>
      </w:tr>
      <w:tr w:rsidR="0019258C" w:rsidRPr="006F1D31" w14:paraId="4D8725EB" w14:textId="77777777" w:rsidTr="00933C5F">
        <w:trPr>
          <w:trHeight w:val="1501"/>
        </w:trPr>
        <w:tc>
          <w:tcPr>
            <w:tcW w:w="1859" w:type="dxa"/>
            <w:vAlign w:val="center"/>
          </w:tcPr>
          <w:p w14:paraId="57AC5715" w14:textId="2AA9A1F2" w:rsidR="0019258C" w:rsidRPr="006F1D31" w:rsidRDefault="00D11E76" w:rsidP="003C2E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感想</w:t>
            </w:r>
            <w:r w:rsidR="00030840">
              <w:rPr>
                <w:rFonts w:hint="eastAsia"/>
                <w:sz w:val="24"/>
              </w:rPr>
              <w:t>・連絡</w:t>
            </w:r>
            <w:r>
              <w:rPr>
                <w:rFonts w:hint="eastAsia"/>
                <w:sz w:val="24"/>
              </w:rPr>
              <w:t>等</w:t>
            </w:r>
          </w:p>
        </w:tc>
        <w:tc>
          <w:tcPr>
            <w:tcW w:w="6662" w:type="dxa"/>
            <w:gridSpan w:val="2"/>
            <w:vAlign w:val="center"/>
          </w:tcPr>
          <w:p w14:paraId="0995A928" w14:textId="7CDF91F0" w:rsidR="0019258C" w:rsidRPr="006F1D31" w:rsidRDefault="00343E86" w:rsidP="00343E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14:paraId="54C67FA9" w14:textId="45BEDDCD" w:rsidR="00547BF5" w:rsidRDefault="008B3AB7" w:rsidP="00950B54">
      <w:pPr>
        <w:pStyle w:val="a"/>
        <w:numPr>
          <w:ilvl w:val="0"/>
          <w:numId w:val="0"/>
        </w:numPr>
        <w:tabs>
          <w:tab w:val="num" w:pos="525"/>
        </w:tabs>
        <w:rPr>
          <w:sz w:val="20"/>
          <w:szCs w:val="21"/>
        </w:rPr>
      </w:pPr>
      <w:r w:rsidRPr="00343E86">
        <w:rPr>
          <w:rFonts w:hint="eastAsia"/>
          <w:sz w:val="20"/>
          <w:szCs w:val="21"/>
        </w:rPr>
        <w:t>※講座等</w:t>
      </w:r>
      <w:r w:rsidR="00E15EC5">
        <w:rPr>
          <w:rFonts w:hint="eastAsia"/>
          <w:sz w:val="20"/>
          <w:szCs w:val="21"/>
        </w:rPr>
        <w:t>で使用した</w:t>
      </w:r>
      <w:r w:rsidR="00A10101">
        <w:rPr>
          <w:rFonts w:hint="eastAsia"/>
          <w:sz w:val="20"/>
          <w:szCs w:val="21"/>
        </w:rPr>
        <w:t>資料</w:t>
      </w:r>
      <w:r w:rsidR="00067D0B">
        <w:rPr>
          <w:rFonts w:hint="eastAsia"/>
          <w:sz w:val="20"/>
          <w:szCs w:val="21"/>
        </w:rPr>
        <w:t>や会場風景など</w:t>
      </w:r>
      <w:r w:rsidR="00A10101">
        <w:rPr>
          <w:rFonts w:hint="eastAsia"/>
          <w:sz w:val="20"/>
          <w:szCs w:val="21"/>
        </w:rPr>
        <w:t>実施</w:t>
      </w:r>
      <w:r w:rsidR="00067D0B">
        <w:rPr>
          <w:rFonts w:hint="eastAsia"/>
          <w:sz w:val="20"/>
          <w:szCs w:val="21"/>
        </w:rPr>
        <w:t>したことが分かる</w:t>
      </w:r>
      <w:r w:rsidR="00E15EC5">
        <w:rPr>
          <w:rFonts w:hint="eastAsia"/>
          <w:sz w:val="20"/>
          <w:szCs w:val="21"/>
        </w:rPr>
        <w:t>資料を</w:t>
      </w:r>
      <w:r w:rsidRPr="00343E86">
        <w:rPr>
          <w:rFonts w:hint="eastAsia"/>
          <w:sz w:val="20"/>
          <w:szCs w:val="21"/>
        </w:rPr>
        <w:t>添付してください。</w:t>
      </w:r>
    </w:p>
    <w:p w14:paraId="7A168ABB" w14:textId="230369BD" w:rsidR="00643F81" w:rsidRPr="0030360B" w:rsidRDefault="001649E8" w:rsidP="00950B54">
      <w:pPr>
        <w:pStyle w:val="a"/>
        <w:numPr>
          <w:ilvl w:val="0"/>
          <w:numId w:val="0"/>
        </w:numPr>
        <w:tabs>
          <w:tab w:val="num" w:pos="525"/>
        </w:tabs>
        <w:rPr>
          <w:sz w:val="20"/>
          <w:szCs w:val="21"/>
        </w:rPr>
      </w:pPr>
      <w:r>
        <w:rPr>
          <w:rFonts w:hint="eastAsia"/>
          <w:sz w:val="20"/>
          <w:szCs w:val="21"/>
        </w:rPr>
        <w:t>※講師の</w:t>
      </w:r>
      <w:r w:rsidR="0030360B">
        <w:rPr>
          <w:rFonts w:hint="eastAsia"/>
          <w:sz w:val="20"/>
          <w:szCs w:val="21"/>
        </w:rPr>
        <w:t>個人情報について，</w:t>
      </w:r>
      <w:r w:rsidR="0030360B" w:rsidRPr="0030360B">
        <w:rPr>
          <w:rFonts w:hint="eastAsia"/>
          <w:sz w:val="20"/>
          <w:szCs w:val="21"/>
        </w:rPr>
        <w:t>指宿市会計処理</w:t>
      </w:r>
      <w:r w:rsidR="00B655B5">
        <w:rPr>
          <w:rFonts w:hint="eastAsia"/>
          <w:sz w:val="20"/>
          <w:szCs w:val="21"/>
        </w:rPr>
        <w:t>以</w:t>
      </w:r>
      <w:r w:rsidR="0030360B" w:rsidRPr="0030360B">
        <w:rPr>
          <w:rFonts w:hint="eastAsia"/>
          <w:sz w:val="20"/>
          <w:szCs w:val="21"/>
        </w:rPr>
        <w:t>外には使用しません。</w:t>
      </w:r>
    </w:p>
    <w:sectPr w:rsidR="00643F81" w:rsidRPr="0030360B" w:rsidSect="00312DD4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5D2E" w14:textId="77777777" w:rsidR="0078601E" w:rsidRDefault="0078601E" w:rsidP="009D7AE6">
      <w:r>
        <w:separator/>
      </w:r>
    </w:p>
  </w:endnote>
  <w:endnote w:type="continuationSeparator" w:id="0">
    <w:p w14:paraId="17C38AE3" w14:textId="77777777" w:rsidR="0078601E" w:rsidRDefault="0078601E" w:rsidP="009D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67AF" w14:textId="77777777" w:rsidR="0078601E" w:rsidRDefault="0078601E" w:rsidP="009D7AE6">
      <w:r>
        <w:separator/>
      </w:r>
    </w:p>
  </w:footnote>
  <w:footnote w:type="continuationSeparator" w:id="0">
    <w:p w14:paraId="7E274FC2" w14:textId="77777777" w:rsidR="0078601E" w:rsidRDefault="0078601E" w:rsidP="009D7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9091C"/>
    <w:multiLevelType w:val="hybridMultilevel"/>
    <w:tmpl w:val="187499CA"/>
    <w:lvl w:ilvl="0" w:tplc="48EA9B1A">
      <w:start w:val="1"/>
      <w:numFmt w:val="decimal"/>
      <w:pStyle w:val="a"/>
      <w:lvlText w:val="(%1) "/>
      <w:lvlJc w:val="right"/>
      <w:pPr>
        <w:tabs>
          <w:tab w:val="num" w:pos="0"/>
        </w:tabs>
        <w:ind w:left="-114" w:firstLine="114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" w15:restartNumberingAfterBreak="0">
    <w:nsid w:val="45285660"/>
    <w:multiLevelType w:val="hybridMultilevel"/>
    <w:tmpl w:val="E708C712"/>
    <w:lvl w:ilvl="0" w:tplc="95FC4E20">
      <w:start w:val="1"/>
      <w:numFmt w:val="decimalFullWidth"/>
      <w:pStyle w:val="1"/>
      <w:lvlText w:val="%1 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  <w:sz w:val="24"/>
        <w:szCs w:val="24"/>
      </w:rPr>
    </w:lvl>
    <w:lvl w:ilvl="1" w:tplc="B03EB1EA">
      <w:start w:val="1"/>
      <w:numFmt w:val="decimal"/>
      <w:lvlText w:val="(%2)"/>
      <w:lvlJc w:val="left"/>
      <w:pPr>
        <w:tabs>
          <w:tab w:val="num" w:pos="1320"/>
        </w:tabs>
        <w:ind w:left="1320" w:hanging="90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DF9"/>
    <w:rsid w:val="0001130E"/>
    <w:rsid w:val="00030840"/>
    <w:rsid w:val="0003502D"/>
    <w:rsid w:val="0006455B"/>
    <w:rsid w:val="00067D0B"/>
    <w:rsid w:val="000A1196"/>
    <w:rsid w:val="000A3E5D"/>
    <w:rsid w:val="000F0B08"/>
    <w:rsid w:val="00140F4C"/>
    <w:rsid w:val="00160A9C"/>
    <w:rsid w:val="00163FA5"/>
    <w:rsid w:val="001649E8"/>
    <w:rsid w:val="00175D79"/>
    <w:rsid w:val="00183E66"/>
    <w:rsid w:val="0019258C"/>
    <w:rsid w:val="001C1647"/>
    <w:rsid w:val="0022473A"/>
    <w:rsid w:val="00235A25"/>
    <w:rsid w:val="0025033E"/>
    <w:rsid w:val="00275988"/>
    <w:rsid w:val="002E153E"/>
    <w:rsid w:val="0030360B"/>
    <w:rsid w:val="00312DD4"/>
    <w:rsid w:val="00343E86"/>
    <w:rsid w:val="00346DF9"/>
    <w:rsid w:val="00375BC6"/>
    <w:rsid w:val="003775C0"/>
    <w:rsid w:val="003C2E1C"/>
    <w:rsid w:val="003D49F1"/>
    <w:rsid w:val="003E5889"/>
    <w:rsid w:val="004074E1"/>
    <w:rsid w:val="004A07E5"/>
    <w:rsid w:val="004B76CB"/>
    <w:rsid w:val="004D42BA"/>
    <w:rsid w:val="00501C2E"/>
    <w:rsid w:val="00547BF5"/>
    <w:rsid w:val="005D2F33"/>
    <w:rsid w:val="0060281E"/>
    <w:rsid w:val="00643F81"/>
    <w:rsid w:val="0067300F"/>
    <w:rsid w:val="006D2D76"/>
    <w:rsid w:val="006F1D31"/>
    <w:rsid w:val="00722D33"/>
    <w:rsid w:val="0078601E"/>
    <w:rsid w:val="007958E4"/>
    <w:rsid w:val="00866C9C"/>
    <w:rsid w:val="008812F0"/>
    <w:rsid w:val="008B3AB7"/>
    <w:rsid w:val="00917D9B"/>
    <w:rsid w:val="00923FF8"/>
    <w:rsid w:val="00933C5F"/>
    <w:rsid w:val="00950B54"/>
    <w:rsid w:val="00973004"/>
    <w:rsid w:val="0097606D"/>
    <w:rsid w:val="009D7AE6"/>
    <w:rsid w:val="009E1498"/>
    <w:rsid w:val="00A10101"/>
    <w:rsid w:val="00A712F1"/>
    <w:rsid w:val="00A83048"/>
    <w:rsid w:val="00A85B3E"/>
    <w:rsid w:val="00A93825"/>
    <w:rsid w:val="00A95E0E"/>
    <w:rsid w:val="00AF5B48"/>
    <w:rsid w:val="00AF5F3A"/>
    <w:rsid w:val="00B27313"/>
    <w:rsid w:val="00B36C89"/>
    <w:rsid w:val="00B37D92"/>
    <w:rsid w:val="00B618A1"/>
    <w:rsid w:val="00B655B5"/>
    <w:rsid w:val="00B85094"/>
    <w:rsid w:val="00B9359C"/>
    <w:rsid w:val="00BB0322"/>
    <w:rsid w:val="00BD128F"/>
    <w:rsid w:val="00BD4100"/>
    <w:rsid w:val="00BE4B58"/>
    <w:rsid w:val="00C6723A"/>
    <w:rsid w:val="00CD2969"/>
    <w:rsid w:val="00CF47B0"/>
    <w:rsid w:val="00D11E76"/>
    <w:rsid w:val="00D341D4"/>
    <w:rsid w:val="00D5058F"/>
    <w:rsid w:val="00D73CD4"/>
    <w:rsid w:val="00D83B65"/>
    <w:rsid w:val="00D90547"/>
    <w:rsid w:val="00D959F6"/>
    <w:rsid w:val="00DB5B46"/>
    <w:rsid w:val="00E15EC5"/>
    <w:rsid w:val="00E745EE"/>
    <w:rsid w:val="00EF2229"/>
    <w:rsid w:val="00F45A79"/>
    <w:rsid w:val="00F614AE"/>
    <w:rsid w:val="00F709E9"/>
    <w:rsid w:val="00FC17E9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5B369C9"/>
  <w15:chartTrackingRefBased/>
  <w15:docId w15:val="{8B597355-5C9A-4159-A39A-11E50DD7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4B76CB"/>
    <w:pPr>
      <w:keepNext/>
      <w:numPr>
        <w:numId w:val="1"/>
      </w:numPr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D2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6D2D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0"/>
    <w:next w:val="a0"/>
    <w:link w:val="a7"/>
    <w:uiPriority w:val="99"/>
    <w:unhideWhenUsed/>
    <w:rsid w:val="00D341D4"/>
    <w:pPr>
      <w:jc w:val="center"/>
    </w:pPr>
    <w:rPr>
      <w:sz w:val="24"/>
      <w:szCs w:val="24"/>
    </w:rPr>
  </w:style>
  <w:style w:type="character" w:customStyle="1" w:styleId="a7">
    <w:name w:val="記 (文字)"/>
    <w:basedOn w:val="a1"/>
    <w:link w:val="a6"/>
    <w:uiPriority w:val="99"/>
    <w:rsid w:val="00D341D4"/>
    <w:rPr>
      <w:sz w:val="24"/>
      <w:szCs w:val="24"/>
    </w:rPr>
  </w:style>
  <w:style w:type="paragraph" w:styleId="a8">
    <w:name w:val="Closing"/>
    <w:basedOn w:val="a0"/>
    <w:link w:val="a9"/>
    <w:uiPriority w:val="99"/>
    <w:unhideWhenUsed/>
    <w:rsid w:val="00D341D4"/>
    <w:pPr>
      <w:jc w:val="right"/>
    </w:pPr>
    <w:rPr>
      <w:sz w:val="24"/>
      <w:szCs w:val="24"/>
    </w:rPr>
  </w:style>
  <w:style w:type="character" w:customStyle="1" w:styleId="a9">
    <w:name w:val="結語 (文字)"/>
    <w:basedOn w:val="a1"/>
    <w:link w:val="a8"/>
    <w:uiPriority w:val="99"/>
    <w:rsid w:val="00D341D4"/>
    <w:rPr>
      <w:sz w:val="24"/>
      <w:szCs w:val="24"/>
    </w:rPr>
  </w:style>
  <w:style w:type="character" w:customStyle="1" w:styleId="10">
    <w:name w:val="見出し 1 (文字)"/>
    <w:basedOn w:val="a1"/>
    <w:link w:val="1"/>
    <w:rsid w:val="004B76CB"/>
    <w:rPr>
      <w:rFonts w:ascii="Arial" w:eastAsia="ＭＳ ゴシック" w:hAnsi="Arial" w:cs="Times New Roman"/>
      <w:sz w:val="24"/>
      <w:szCs w:val="24"/>
    </w:rPr>
  </w:style>
  <w:style w:type="paragraph" w:customStyle="1" w:styleId="a">
    <w:name w:val="括弧　標準"/>
    <w:basedOn w:val="a0"/>
    <w:rsid w:val="004B76CB"/>
    <w:pPr>
      <w:numPr>
        <w:numId w:val="2"/>
      </w:numPr>
    </w:pPr>
    <w:rPr>
      <w:rFonts w:ascii="Century" w:hAnsi="Century" w:cs="Times New Roman"/>
      <w:szCs w:val="24"/>
    </w:rPr>
  </w:style>
  <w:style w:type="paragraph" w:styleId="aa">
    <w:name w:val="header"/>
    <w:basedOn w:val="a0"/>
    <w:link w:val="ab"/>
    <w:uiPriority w:val="99"/>
    <w:unhideWhenUsed/>
    <w:rsid w:val="009D7A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uiPriority w:val="99"/>
    <w:rsid w:val="009D7AE6"/>
  </w:style>
  <w:style w:type="paragraph" w:styleId="ac">
    <w:name w:val="footer"/>
    <w:basedOn w:val="a0"/>
    <w:link w:val="ad"/>
    <w:uiPriority w:val="99"/>
    <w:unhideWhenUsed/>
    <w:rsid w:val="009D7A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uiPriority w:val="99"/>
    <w:rsid w:val="009D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FED2-1C57-4674-B6E4-970D69F3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元 一善</dc:creator>
  <cp:keywords/>
  <dc:description/>
  <cp:lastModifiedBy>IB2015323</cp:lastModifiedBy>
  <cp:revision>70</cp:revision>
  <cp:lastPrinted>2022-04-06T04:31:00Z</cp:lastPrinted>
  <dcterms:created xsi:type="dcterms:W3CDTF">2021-01-14T01:42:00Z</dcterms:created>
  <dcterms:modified xsi:type="dcterms:W3CDTF">2022-04-06T04:31:00Z</dcterms:modified>
</cp:coreProperties>
</file>